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C5D3" w14:textId="77777777" w:rsidR="00C04B92" w:rsidRPr="004A6672" w:rsidRDefault="00C04B92" w:rsidP="00C04B9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様式第21号）</w:t>
      </w:r>
    </w:p>
    <w:p w14:paraId="1D22EE85" w14:textId="77777777" w:rsidR="00C04B92" w:rsidRPr="004A6672" w:rsidRDefault="00C04B92" w:rsidP="00C04B9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0252700" w14:textId="77777777" w:rsidR="00C04B92" w:rsidRPr="004A6672" w:rsidRDefault="00C04B92" w:rsidP="00C04B92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○年度　里山林活性化による多面的機能発揮対策交付金　金銭出納簿</w:t>
      </w:r>
    </w:p>
    <w:p w14:paraId="0C561E2B" w14:textId="77777777" w:rsidR="00C04B92" w:rsidRPr="004A6672" w:rsidRDefault="00C04B92" w:rsidP="00C04B9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"/>
        <w:gridCol w:w="3094"/>
        <w:gridCol w:w="850"/>
        <w:gridCol w:w="851"/>
        <w:gridCol w:w="992"/>
        <w:gridCol w:w="992"/>
        <w:gridCol w:w="993"/>
        <w:gridCol w:w="992"/>
        <w:gridCol w:w="1134"/>
        <w:gridCol w:w="992"/>
        <w:gridCol w:w="1276"/>
        <w:gridCol w:w="1353"/>
      </w:tblGrid>
      <w:tr w:rsidR="00C04B92" w:rsidRPr="004A6672" w14:paraId="142C13E9" w14:textId="77777777" w:rsidTr="00427AFD">
        <w:tc>
          <w:tcPr>
            <w:tcW w:w="567" w:type="dxa"/>
            <w:vMerge w:val="restart"/>
            <w:vAlign w:val="center"/>
          </w:tcPr>
          <w:p w14:paraId="5ED01210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付</w:t>
            </w:r>
          </w:p>
        </w:tc>
        <w:tc>
          <w:tcPr>
            <w:tcW w:w="450" w:type="dxa"/>
            <w:vMerge w:val="restart"/>
            <w:vAlign w:val="center"/>
          </w:tcPr>
          <w:p w14:paraId="6F51E3B9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区分</w:t>
            </w:r>
          </w:p>
        </w:tc>
        <w:tc>
          <w:tcPr>
            <w:tcW w:w="3094" w:type="dxa"/>
            <w:vMerge w:val="restart"/>
            <w:vAlign w:val="center"/>
          </w:tcPr>
          <w:p w14:paraId="339A3056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内容</w:t>
            </w:r>
          </w:p>
        </w:tc>
        <w:tc>
          <w:tcPr>
            <w:tcW w:w="850" w:type="dxa"/>
            <w:vMerge w:val="restart"/>
            <w:vAlign w:val="center"/>
          </w:tcPr>
          <w:p w14:paraId="3D3D1E19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収入</w:t>
            </w:r>
          </w:p>
          <w:p w14:paraId="6CB86A2A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851" w:type="dxa"/>
            <w:vMerge w:val="restart"/>
            <w:vAlign w:val="center"/>
          </w:tcPr>
          <w:p w14:paraId="79CDB93A" w14:textId="77777777" w:rsidR="00C04B92" w:rsidRPr="004A6672" w:rsidRDefault="00C04B92" w:rsidP="00427AFD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立替（円）</w:t>
            </w:r>
          </w:p>
        </w:tc>
        <w:tc>
          <w:tcPr>
            <w:tcW w:w="3969" w:type="dxa"/>
            <w:gridSpan w:val="4"/>
          </w:tcPr>
          <w:p w14:paraId="6447DC88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支出（円）</w:t>
            </w:r>
          </w:p>
        </w:tc>
        <w:tc>
          <w:tcPr>
            <w:tcW w:w="1134" w:type="dxa"/>
            <w:vMerge w:val="restart"/>
          </w:tcPr>
          <w:p w14:paraId="33E42DFD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資機材購入費のうち交付金充当額</w:t>
            </w:r>
          </w:p>
        </w:tc>
        <w:tc>
          <w:tcPr>
            <w:tcW w:w="992" w:type="dxa"/>
            <w:vMerge w:val="restart"/>
            <w:vAlign w:val="center"/>
          </w:tcPr>
          <w:p w14:paraId="53C521EB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領収書等番号</w:t>
            </w:r>
          </w:p>
        </w:tc>
        <w:tc>
          <w:tcPr>
            <w:tcW w:w="1276" w:type="dxa"/>
            <w:vMerge w:val="restart"/>
            <w:vAlign w:val="center"/>
          </w:tcPr>
          <w:p w14:paraId="4CB31A7F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活動実施日</w:t>
            </w:r>
          </w:p>
        </w:tc>
        <w:tc>
          <w:tcPr>
            <w:tcW w:w="1353" w:type="dxa"/>
            <w:vMerge w:val="restart"/>
            <w:vAlign w:val="center"/>
          </w:tcPr>
          <w:p w14:paraId="0E0C6A15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備考</w:t>
            </w:r>
          </w:p>
          <w:p w14:paraId="0D4E6958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資機材等財産の保管場所）</w:t>
            </w:r>
          </w:p>
        </w:tc>
      </w:tr>
      <w:tr w:rsidR="00C04B92" w:rsidRPr="004A6672" w14:paraId="42289092" w14:textId="77777777" w:rsidTr="00427AFD">
        <w:tc>
          <w:tcPr>
            <w:tcW w:w="567" w:type="dxa"/>
            <w:vMerge/>
          </w:tcPr>
          <w:p w14:paraId="7A049B4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1DC6A1A8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094" w:type="dxa"/>
            <w:vMerge/>
          </w:tcPr>
          <w:p w14:paraId="683464FF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1388F7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17A4F03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35F36B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人件費</w:t>
            </w:r>
          </w:p>
        </w:tc>
        <w:tc>
          <w:tcPr>
            <w:tcW w:w="992" w:type="dxa"/>
            <w:vAlign w:val="center"/>
          </w:tcPr>
          <w:p w14:paraId="7CC814BA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委託費</w:t>
            </w:r>
          </w:p>
        </w:tc>
        <w:tc>
          <w:tcPr>
            <w:tcW w:w="993" w:type="dxa"/>
            <w:vAlign w:val="center"/>
          </w:tcPr>
          <w:p w14:paraId="22D02101" w14:textId="77777777" w:rsidR="00C04B92" w:rsidRPr="004A6672" w:rsidRDefault="00C04B92" w:rsidP="00427A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  <w:tc>
          <w:tcPr>
            <w:tcW w:w="992" w:type="dxa"/>
          </w:tcPr>
          <w:p w14:paraId="258ED98A" w14:textId="77777777" w:rsidR="00C04B92" w:rsidRPr="004A6672" w:rsidRDefault="00C04B92" w:rsidP="00427AFD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資機材の購入等</w:t>
            </w:r>
          </w:p>
        </w:tc>
        <w:tc>
          <w:tcPr>
            <w:tcW w:w="1134" w:type="dxa"/>
            <w:vMerge/>
          </w:tcPr>
          <w:p w14:paraId="743C431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E7DAB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BFAD2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1F635E62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04B92" w:rsidRPr="004A6672" w14:paraId="795F7870" w14:textId="77777777" w:rsidTr="00427AFD">
        <w:tc>
          <w:tcPr>
            <w:tcW w:w="567" w:type="dxa"/>
          </w:tcPr>
          <w:p w14:paraId="293F0902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2494EA4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15ADD4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E764E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7AF2A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A7C62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69608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A98BE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6A4F0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7900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DEC89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804E2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120260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325A4D27" w14:textId="77777777" w:rsidTr="00427AFD">
        <w:tc>
          <w:tcPr>
            <w:tcW w:w="567" w:type="dxa"/>
          </w:tcPr>
          <w:p w14:paraId="5E9C4CC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D3B7F3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5E8CF91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3BB39A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65FE2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D3E487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F2D80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5634D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372EF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2BA43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807D13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B087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B915AE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512CC214" w14:textId="77777777" w:rsidTr="00427AFD">
        <w:tc>
          <w:tcPr>
            <w:tcW w:w="567" w:type="dxa"/>
          </w:tcPr>
          <w:p w14:paraId="4D4EB233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F1730F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7BF00F3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94361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C7CC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AD4E1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56A6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106AE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E3010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C52C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F043DA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7FEC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9A6DB03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769326C2" w14:textId="77777777" w:rsidTr="00427AFD">
        <w:tc>
          <w:tcPr>
            <w:tcW w:w="567" w:type="dxa"/>
          </w:tcPr>
          <w:p w14:paraId="3D1E57C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0193C7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7331614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6E5FB3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5A2DC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9AACF2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E9733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F6D542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60269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5FC2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97109A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4B2C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82B0CB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725F27BE" w14:textId="77777777" w:rsidTr="00427AFD">
        <w:tc>
          <w:tcPr>
            <w:tcW w:w="567" w:type="dxa"/>
          </w:tcPr>
          <w:p w14:paraId="0642EAB9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03373A1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0E7B8B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A5F41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0CA6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B19AE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9130D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0B9187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DAD7B1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91474A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68BF3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D93C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89BF6F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021C5B7C" w14:textId="77777777" w:rsidTr="00427AFD">
        <w:tc>
          <w:tcPr>
            <w:tcW w:w="567" w:type="dxa"/>
          </w:tcPr>
          <w:p w14:paraId="47848A13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2B1E407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D85B45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633DC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4BCA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070F17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DAC1E4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4D2E2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17932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34EE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B5CDC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516E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46D59D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5BA64FAE" w14:textId="77777777" w:rsidTr="00427AFD">
        <w:tc>
          <w:tcPr>
            <w:tcW w:w="567" w:type="dxa"/>
          </w:tcPr>
          <w:p w14:paraId="14EE576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69AC19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4A02764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1791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0FFAC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50C7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8D3A4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0297D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87838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D678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A44B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FB1F09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AE26E17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35ACE952" w14:textId="77777777" w:rsidTr="00427AFD">
        <w:tc>
          <w:tcPr>
            <w:tcW w:w="567" w:type="dxa"/>
          </w:tcPr>
          <w:p w14:paraId="164BB2A3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110C452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B4864F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56363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AB7B1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5E7B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67B01A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DB8DA4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D5AF42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15949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BB04F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B0B9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7B99599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208543E5" w14:textId="77777777" w:rsidTr="00427AFD">
        <w:tc>
          <w:tcPr>
            <w:tcW w:w="567" w:type="dxa"/>
          </w:tcPr>
          <w:p w14:paraId="457FC75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20FBC5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40B9E82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0B9B4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193D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A27CA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4AD5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CAD5E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7D871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54F3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C7EC4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80F3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FBCFEBC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531540A7" w14:textId="77777777" w:rsidTr="00427AFD">
        <w:tc>
          <w:tcPr>
            <w:tcW w:w="567" w:type="dxa"/>
          </w:tcPr>
          <w:p w14:paraId="338A7A9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28EAB61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65199FB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D01A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665B2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856A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1EBB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5D70A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B86D7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C7F8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C4CC9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963F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1ACF3E4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262E1FF8" w14:textId="77777777" w:rsidTr="00427AFD">
        <w:tc>
          <w:tcPr>
            <w:tcW w:w="567" w:type="dxa"/>
          </w:tcPr>
          <w:p w14:paraId="715E23C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390673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5D44049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B2F6C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B2FEDA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7A5A6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CA8A79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2F348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FDE59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DE2EA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71E05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79F0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98D8B84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04B92" w:rsidRPr="004A6672" w14:paraId="2CABE067" w14:textId="77777777" w:rsidTr="00427AFD">
        <w:trPr>
          <w:trHeight w:val="463"/>
        </w:trPr>
        <w:tc>
          <w:tcPr>
            <w:tcW w:w="567" w:type="dxa"/>
          </w:tcPr>
          <w:p w14:paraId="528D3ED7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FB09E77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5BC0557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5805F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BA84F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8BEA5E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AB14E7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4DCC51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A41691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29C08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28B333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F92A0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75901ED" w14:textId="77777777" w:rsidR="00C04B92" w:rsidRPr="004A6672" w:rsidRDefault="00C04B92" w:rsidP="00427AFD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8CC9A45" w14:textId="77777777" w:rsidR="00C04B92" w:rsidRPr="004A6672" w:rsidRDefault="00C04B92" w:rsidP="00C04B9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Cs w:val="21"/>
        </w:rPr>
        <w:t>※　活動の区分：活動推進費＝１、地域活動型（森林資源活用）＝２、地域活動型（竹林資源活用）＝３、複業実践型＝４、機能強化＝５、</w:t>
      </w:r>
      <w:r w:rsidRPr="004A6672">
        <w:rPr>
          <w:rFonts w:ascii="ＭＳ 明朝" w:hAnsi="ＭＳ 明朝"/>
          <w:color w:val="000000" w:themeColor="text1"/>
          <w:szCs w:val="21"/>
        </w:rPr>
        <w:t>関係人口創出・維持</w:t>
      </w:r>
      <w:r w:rsidRPr="004A6672">
        <w:rPr>
          <w:rFonts w:ascii="ＭＳ 明朝" w:hAnsi="ＭＳ 明朝" w:hint="eastAsia"/>
          <w:color w:val="000000" w:themeColor="text1"/>
          <w:szCs w:val="21"/>
        </w:rPr>
        <w:t>＝６</w:t>
      </w:r>
    </w:p>
    <w:p w14:paraId="3C473484" w14:textId="77777777" w:rsidR="00C04B92" w:rsidRPr="004A6672" w:rsidRDefault="00C04B92" w:rsidP="00C04B9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C747067" w14:textId="77777777" w:rsidR="0045714B" w:rsidRPr="00C04B92" w:rsidRDefault="0045714B">
      <w:pPr>
        <w:rPr>
          <w:rFonts w:ascii="ＭＳ 明朝" w:hAnsi="ＭＳ 明朝"/>
        </w:rPr>
      </w:pPr>
    </w:p>
    <w:sectPr w:rsidR="0045714B" w:rsidRPr="00C04B92" w:rsidSect="00C04B9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92"/>
    <w:rsid w:val="000B2206"/>
    <w:rsid w:val="001B7597"/>
    <w:rsid w:val="002213BB"/>
    <w:rsid w:val="003470C2"/>
    <w:rsid w:val="004049EE"/>
    <w:rsid w:val="0045714B"/>
    <w:rsid w:val="00477871"/>
    <w:rsid w:val="00491D79"/>
    <w:rsid w:val="00564892"/>
    <w:rsid w:val="005673CC"/>
    <w:rsid w:val="00657F21"/>
    <w:rsid w:val="0066015A"/>
    <w:rsid w:val="006B3416"/>
    <w:rsid w:val="00757BDA"/>
    <w:rsid w:val="00777160"/>
    <w:rsid w:val="00825DDF"/>
    <w:rsid w:val="008B4666"/>
    <w:rsid w:val="00913FBB"/>
    <w:rsid w:val="00960959"/>
    <w:rsid w:val="00972764"/>
    <w:rsid w:val="00977259"/>
    <w:rsid w:val="00AB1DEA"/>
    <w:rsid w:val="00B367FE"/>
    <w:rsid w:val="00B370AA"/>
    <w:rsid w:val="00B523FA"/>
    <w:rsid w:val="00B90661"/>
    <w:rsid w:val="00BB4A9F"/>
    <w:rsid w:val="00C04B92"/>
    <w:rsid w:val="00C32CFB"/>
    <w:rsid w:val="00C3478B"/>
    <w:rsid w:val="00D41530"/>
    <w:rsid w:val="00D41D06"/>
    <w:rsid w:val="00D473A5"/>
    <w:rsid w:val="00D90CB8"/>
    <w:rsid w:val="00DA1DDC"/>
    <w:rsid w:val="00DA71AB"/>
    <w:rsid w:val="00DF4172"/>
    <w:rsid w:val="00E16B2C"/>
    <w:rsid w:val="00E61419"/>
    <w:rsid w:val="00F11DF6"/>
    <w:rsid w:val="00F5281D"/>
    <w:rsid w:val="00F77DFA"/>
    <w:rsid w:val="00F8064E"/>
    <w:rsid w:val="00F949D0"/>
    <w:rsid w:val="00F94C25"/>
    <w:rsid w:val="00FB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1FEB9"/>
  <w15:chartTrackingRefBased/>
  <w15:docId w15:val="{146F800F-BBF1-448E-8E8A-88A309F6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B92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04B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92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9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21">
    <w:name w:val="Intense Emphasis"/>
    <w:basedOn w:val="a0"/>
    <w:uiPriority w:val="21"/>
    <w:qFormat/>
    <w:rsid w:val="00C04B9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9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04B9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E619-0F28-4524-941A-4C84C8EE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野　芳典</dc:creator>
  <cp:keywords/>
  <dc:description/>
  <cp:lastModifiedBy>前野　芳典</cp:lastModifiedBy>
  <cp:revision>1</cp:revision>
  <dcterms:created xsi:type="dcterms:W3CDTF">2026-06-26T01:01:00Z</dcterms:created>
  <dcterms:modified xsi:type="dcterms:W3CDTF">2026-06-26T01:03:00Z</dcterms:modified>
</cp:coreProperties>
</file>